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Ind w:w="-34" w:type="dxa"/>
        <w:tblLook w:val="0000" w:firstRow="0" w:lastRow="0" w:firstColumn="0" w:lastColumn="0" w:noHBand="0" w:noVBand="0"/>
      </w:tblPr>
      <w:tblGrid>
        <w:gridCol w:w="5245"/>
        <w:gridCol w:w="4983"/>
      </w:tblGrid>
      <w:tr w:rsidR="00DF1A7D" w:rsidRPr="00850DBA" w:rsidTr="001F7B64">
        <w:trPr>
          <w:trHeight w:val="977"/>
        </w:trPr>
        <w:tc>
          <w:tcPr>
            <w:tcW w:w="5245" w:type="dxa"/>
          </w:tcPr>
          <w:p w:rsidR="00E51424" w:rsidRPr="00850DBA" w:rsidRDefault="00E51424" w:rsidP="00E514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4983" w:type="dxa"/>
          </w:tcPr>
          <w:p w:rsidR="00E51424" w:rsidRPr="00850DBA" w:rsidRDefault="00E51424" w:rsidP="001F7B6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:</w:t>
            </w:r>
            <w:r w:rsidR="001F7B64" w:rsidRPr="00850D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ський голова</w:t>
            </w:r>
          </w:p>
          <w:p w:rsidR="00DF1A7D" w:rsidRPr="00850DBA" w:rsidRDefault="001F7B64" w:rsidP="00C46D3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________________ </w:t>
            </w:r>
            <w:r w:rsidR="00C46D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Найда</w:t>
            </w:r>
          </w:p>
        </w:tc>
      </w:tr>
    </w:tbl>
    <w:p w:rsidR="001F7B64" w:rsidRPr="00850DBA" w:rsidRDefault="001F7B64" w:rsidP="007844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99" w:rsidRPr="00850DBA" w:rsidRDefault="00784499" w:rsidP="007844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784499" w:rsidRPr="00850DBA" w:rsidRDefault="00784499" w:rsidP="007844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784499" w:rsidRPr="00850DBA" w:rsidRDefault="003A6994" w:rsidP="0078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відомлення про початок виконання підготовчих робіт / про зміну даних у повідомленні про початок виконання підготовчих робіт</w:t>
      </w:r>
    </w:p>
    <w:p w:rsidR="00784499" w:rsidRPr="00850DBA" w:rsidRDefault="00784499" w:rsidP="007844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84499" w:rsidRPr="00850DBA" w:rsidRDefault="00423F07" w:rsidP="00A74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84499" w:rsidRPr="00850DBA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архітектурно-будівельного контролю</w:t>
      </w:r>
    </w:p>
    <w:p w:rsidR="00784499" w:rsidRPr="00850DBA" w:rsidRDefault="00784499" w:rsidP="00784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605"/>
        <w:gridCol w:w="6740"/>
      </w:tblGrid>
      <w:tr w:rsidR="00784499" w:rsidRPr="00086AA8" w:rsidTr="00E14976">
        <w:tc>
          <w:tcPr>
            <w:tcW w:w="561" w:type="dxa"/>
          </w:tcPr>
          <w:p w:rsidR="00784499" w:rsidRPr="00086AA8" w:rsidRDefault="00784499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24" w:type="dxa"/>
          </w:tcPr>
          <w:p w:rsidR="00784499" w:rsidRPr="00086AA8" w:rsidRDefault="00784499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</w:t>
            </w:r>
            <w:r w:rsidR="00C46D3E"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що надає послугу</w:t>
            </w:r>
          </w:p>
        </w:tc>
        <w:tc>
          <w:tcPr>
            <w:tcW w:w="7052" w:type="dxa"/>
          </w:tcPr>
          <w:p w:rsidR="00784499" w:rsidRPr="00086AA8" w:rsidRDefault="00423F07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4499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архітектурно-будівельного контролю Калуської міської ради</w:t>
            </w:r>
          </w:p>
        </w:tc>
      </w:tr>
      <w:tr w:rsidR="00784499" w:rsidRPr="00086AA8" w:rsidTr="00E14976">
        <w:tc>
          <w:tcPr>
            <w:tcW w:w="561" w:type="dxa"/>
          </w:tcPr>
          <w:p w:rsidR="00784499" w:rsidRPr="00086AA8" w:rsidRDefault="00784499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24" w:type="dxa"/>
          </w:tcPr>
          <w:p w:rsidR="00784499" w:rsidRPr="00086AA8" w:rsidRDefault="00F450F0" w:rsidP="00F450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7052" w:type="dxa"/>
          </w:tcPr>
          <w:p w:rsidR="00784499" w:rsidRPr="00086AA8" w:rsidRDefault="00784499" w:rsidP="00086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 w:rsidR="00F450F0"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8827B7" w:rsidRPr="00086AA8" w:rsidRDefault="008827B7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D3E" w:rsidRPr="00086AA8" w:rsidRDefault="00C46D3E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9627FC" w:rsidRPr="00086AA8" w:rsidRDefault="008827B7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 </w:t>
            </w:r>
            <w:r w:rsidR="00784499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ого, 52</w:t>
            </w:r>
            <w:r w:rsidR="00F450F0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84499" w:rsidRPr="00086AA8" w:rsidRDefault="00F450F0" w:rsidP="00086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784499" w:rsidRPr="00086AA8" w:rsidRDefault="00784499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50F0" w:rsidRPr="00086AA8" w:rsidTr="00E14976">
        <w:tc>
          <w:tcPr>
            <w:tcW w:w="561" w:type="dxa"/>
          </w:tcPr>
          <w:p w:rsidR="00F450F0" w:rsidRPr="00086AA8" w:rsidRDefault="00F450F0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24" w:type="dxa"/>
          </w:tcPr>
          <w:p w:rsidR="00F450F0" w:rsidRPr="00086AA8" w:rsidRDefault="007227ED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7052" w:type="dxa"/>
          </w:tcPr>
          <w:p w:rsidR="00F450F0" w:rsidRPr="00086AA8" w:rsidRDefault="001C7492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 (час  прийому  суб’єктів  звернень)</w:t>
            </w:r>
          </w:p>
          <w:p w:rsidR="008827B7" w:rsidRPr="00086AA8" w:rsidRDefault="001C7492" w:rsidP="00086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ого офісу :</w:t>
            </w:r>
          </w:p>
          <w:p w:rsidR="00224913" w:rsidRPr="00086AA8" w:rsidRDefault="00224913" w:rsidP="0022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 w:rsidR="00B812FD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6.30 год.</w:t>
            </w:r>
          </w:p>
          <w:p w:rsidR="00224913" w:rsidRPr="00086AA8" w:rsidRDefault="00B812FD" w:rsidP="0022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</w:t>
            </w:r>
            <w:r w:rsidR="00224913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20.00 год.</w:t>
            </w:r>
          </w:p>
          <w:p w:rsidR="001C7492" w:rsidRPr="00086AA8" w:rsidRDefault="00224913" w:rsidP="00B812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  <w:r w:rsidR="00B812FD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12FD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B812FD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</w:t>
            </w:r>
            <w:r w:rsidR="00B812FD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8827B7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812FD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827B7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812FD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B812FD" w:rsidRPr="00086AA8" w:rsidRDefault="00B812FD" w:rsidP="00B812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5.00 год.</w:t>
            </w:r>
          </w:p>
          <w:p w:rsidR="00B812FD" w:rsidRPr="00086AA8" w:rsidRDefault="00B812FD" w:rsidP="00B812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перерви  на  обід.</w:t>
            </w:r>
          </w:p>
          <w:p w:rsidR="00B812FD" w:rsidRPr="00086AA8" w:rsidRDefault="00B812FD" w:rsidP="00B8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B812FD" w:rsidRPr="00086AA8" w:rsidRDefault="00B812FD" w:rsidP="00B8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F1A1F" w:rsidRPr="005673F4" w:rsidTr="00E14976">
        <w:tc>
          <w:tcPr>
            <w:tcW w:w="561" w:type="dxa"/>
          </w:tcPr>
          <w:p w:rsidR="004F1A1F" w:rsidRPr="00086AA8" w:rsidRDefault="004F1A1F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24" w:type="dxa"/>
          </w:tcPr>
          <w:p w:rsidR="004F1A1F" w:rsidRPr="00086AA8" w:rsidRDefault="004F1A1F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лефон/факс (довідки),  адреса  електронної  пошти та  </w:t>
            </w:r>
            <w:proofErr w:type="spellStart"/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бсайт</w:t>
            </w:r>
            <w:proofErr w:type="spellEnd"/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центру  надання  адміністративних  послуг</w:t>
            </w:r>
          </w:p>
        </w:tc>
        <w:tc>
          <w:tcPr>
            <w:tcW w:w="7052" w:type="dxa"/>
          </w:tcPr>
          <w:p w:rsidR="00F02BB6" w:rsidRPr="00086AA8" w:rsidRDefault="00F02BB6" w:rsidP="00F02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 адміністративних послуг виконавчого комітету Калуської  міської ради</w:t>
            </w:r>
          </w:p>
          <w:p w:rsidR="00B4262F" w:rsidRPr="00086AA8" w:rsidRDefault="00B4262F" w:rsidP="00F02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) 6-10-08</w:t>
            </w:r>
          </w:p>
          <w:p w:rsidR="00B4262F" w:rsidRPr="00086AA8" w:rsidRDefault="00B4262F" w:rsidP="00F02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) 6-10-06</w:t>
            </w:r>
          </w:p>
          <w:p w:rsidR="009660BA" w:rsidRPr="00086AA8" w:rsidRDefault="009660BA" w:rsidP="009660B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="009129F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9129F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lmrdoz@gm</w:t>
            </w:r>
            <w:r w:rsidR="009129F4"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il.com</w:t>
            </w:r>
            <w:r w:rsidR="009129F4"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,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cnapkalush@ukr.net</w:t>
            </w:r>
          </w:p>
          <w:p w:rsidR="00B4262F" w:rsidRPr="00086AA8" w:rsidRDefault="00B4262F" w:rsidP="00F02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C5B" w:rsidRPr="00086AA8" w:rsidRDefault="003B2DEE" w:rsidP="00BF58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F1A1F" w:rsidRPr="00086AA8" w:rsidRDefault="004F1A1F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994" w:rsidRPr="00086AA8" w:rsidTr="00E14976">
        <w:tc>
          <w:tcPr>
            <w:tcW w:w="561" w:type="dxa"/>
          </w:tcPr>
          <w:p w:rsidR="003A6994" w:rsidRPr="00086AA8" w:rsidRDefault="006B3A8D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3A6994" w:rsidRPr="00086AA8" w:rsidRDefault="003A6994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7052" w:type="dxa"/>
          </w:tcPr>
          <w:p w:rsidR="003A6994" w:rsidRPr="00086AA8" w:rsidRDefault="003A6994" w:rsidP="00086A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. Для реєстрації повідомлення </w:t>
            </w:r>
            <w:r w:rsidRPr="0008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очаток виконання підготовчих робіт</w:t>
            </w:r>
            <w:r w:rsidRPr="0008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A6994" w:rsidRPr="00086AA8" w:rsidRDefault="003A6994" w:rsidP="00086AA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</w:t>
            </w:r>
            <w:r w:rsidRPr="00086A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очаток виконання підготовчих робіт.</w:t>
            </w:r>
          </w:p>
          <w:p w:rsidR="003A6994" w:rsidRPr="00086AA8" w:rsidRDefault="003A6994" w:rsidP="00086A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Pr="0008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ля реєстрації повідомлення</w:t>
            </w:r>
            <w:r w:rsidRPr="0008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 зміну даних у повідомленні про початок виконання підготовчих робіт </w:t>
            </w:r>
            <w:r w:rsidRPr="00086A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 разі зміни генерального підрядника чи підрядника (якщо підготовчі або будівельні роботи </w:t>
            </w:r>
            <w:r w:rsidRPr="00086A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дійснюються без залучення субпідрядників) та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</w:t>
            </w:r>
            <w:r w:rsidRPr="0008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Pr="00086A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самостійного виявлення технічної помилки (описки, друкарської, граматичної, арифметичної помилки),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</w:t>
            </w:r>
            <w:r w:rsidRPr="0008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A6994" w:rsidRPr="00086AA8" w:rsidRDefault="003A6994" w:rsidP="00086A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аява встановленого зразка;</w:t>
            </w:r>
          </w:p>
          <w:p w:rsidR="003A6994" w:rsidRPr="00086AA8" w:rsidRDefault="003A6994" w:rsidP="00086A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дин примірник заповненого повідомлення </w:t>
            </w:r>
            <w:r w:rsidRPr="00086A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міну даних у повідомленні про початок виконання підготовчих робіт із врахуванням змін.</w:t>
            </w:r>
          </w:p>
        </w:tc>
      </w:tr>
      <w:tr w:rsidR="003A6994" w:rsidRPr="00086AA8" w:rsidTr="00E14976">
        <w:tc>
          <w:tcPr>
            <w:tcW w:w="561" w:type="dxa"/>
          </w:tcPr>
          <w:p w:rsidR="003A6994" w:rsidRPr="00086AA8" w:rsidRDefault="00C90BE0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3A6994" w:rsidRPr="00086AA8" w:rsidRDefault="003A6994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7052" w:type="dxa"/>
          </w:tcPr>
          <w:p w:rsidR="003A6994" w:rsidRPr="00086AA8" w:rsidRDefault="003A6994" w:rsidP="003A69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R="003A6994" w:rsidRPr="00086AA8" w:rsidTr="00E14976">
        <w:tc>
          <w:tcPr>
            <w:tcW w:w="561" w:type="dxa"/>
          </w:tcPr>
          <w:p w:rsidR="003A6994" w:rsidRPr="00086AA8" w:rsidRDefault="00C90BE0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3A6994" w:rsidRPr="00086AA8" w:rsidRDefault="003A6994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7052" w:type="dxa"/>
          </w:tcPr>
          <w:p w:rsidR="003A6994" w:rsidRPr="00086AA8" w:rsidRDefault="003A6994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R="003A6994" w:rsidRPr="00086AA8" w:rsidTr="00E14976">
        <w:tc>
          <w:tcPr>
            <w:tcW w:w="561" w:type="dxa"/>
          </w:tcPr>
          <w:p w:rsidR="003A6994" w:rsidRPr="00086AA8" w:rsidRDefault="00C90BE0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3A6994" w:rsidRPr="00086AA8" w:rsidRDefault="003A6994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7052" w:type="dxa"/>
          </w:tcPr>
          <w:p w:rsidR="003A6994" w:rsidRPr="00086AA8" w:rsidRDefault="00012245" w:rsidP="003A69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в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6994" w:rsidRPr="005673F4" w:rsidTr="00E14976">
        <w:tc>
          <w:tcPr>
            <w:tcW w:w="561" w:type="dxa"/>
          </w:tcPr>
          <w:p w:rsidR="003A6994" w:rsidRPr="00086AA8" w:rsidRDefault="00C90BE0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3A6994" w:rsidRPr="00086AA8" w:rsidRDefault="003A6994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7052" w:type="dxa"/>
          </w:tcPr>
          <w:p w:rsidR="003A6994" w:rsidRPr="00086AA8" w:rsidRDefault="003A6994" w:rsidP="002477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несення даних до </w:t>
            </w:r>
            <w:r w:rsidR="003B2DEE"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еєстру </w:t>
            </w:r>
            <w:r w:rsidR="003B2DEE"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удівельної діяльності </w:t>
            </w:r>
            <w:r w:rsidR="00E01C81"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="003B2DEE"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иної  державної  електронної  системи  у  сфері  будівництва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086AA8"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окументів, 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що дають право на виконання п</w:t>
            </w:r>
            <w:r w:rsid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дготовчих </w:t>
            </w:r>
            <w:r w:rsidR="002477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біт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ідомостей про повернення на доопрацювання, відмову у видачі, скасування та анулювання зазначених документів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A6994" w:rsidRPr="005673F4" w:rsidTr="00E14976">
        <w:tc>
          <w:tcPr>
            <w:tcW w:w="561" w:type="dxa"/>
          </w:tcPr>
          <w:p w:rsidR="003A6994" w:rsidRPr="00086AA8" w:rsidRDefault="00C90BE0" w:rsidP="00086A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3A6994" w:rsidRPr="00086AA8" w:rsidRDefault="003A6994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7052" w:type="dxa"/>
          </w:tcPr>
          <w:p w:rsidR="003A6994" w:rsidRPr="00086AA8" w:rsidRDefault="003A6994" w:rsidP="00086A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я щодо зареєстрованого повідомлення </w:t>
            </w:r>
            <w:r w:rsidRPr="00086A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початок виконання підготовчих робіт / про зміну даних у повідомленні про початок виконання підготовчих робіт</w:t>
            </w:r>
            <w:r w:rsidR="00E01C81" w:rsidRPr="00086AA8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086AA8" w:rsidRPr="00086AA8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на  сайті</w:t>
            </w:r>
            <w:r w:rsidR="00E01C81"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Єдиної  державної  електронної  системи  у  сфері  будівництва</w:t>
            </w:r>
          </w:p>
        </w:tc>
      </w:tr>
      <w:tr w:rsidR="003A6994" w:rsidRPr="005673F4" w:rsidTr="00E14976">
        <w:tc>
          <w:tcPr>
            <w:tcW w:w="561" w:type="dxa"/>
          </w:tcPr>
          <w:p w:rsidR="003A6994" w:rsidRPr="00086AA8" w:rsidRDefault="00C90BE0" w:rsidP="00086A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3A6994"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4" w:type="dxa"/>
          </w:tcPr>
          <w:p w:rsidR="003A6994" w:rsidRPr="00086AA8" w:rsidRDefault="003A6994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7052" w:type="dxa"/>
          </w:tcPr>
          <w:p w:rsidR="003A6994" w:rsidRPr="00086AA8" w:rsidRDefault="003A6994" w:rsidP="003A69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086AA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3A6994" w:rsidRPr="00086AA8" w:rsidRDefault="003A6994" w:rsidP="0088352C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Пункт 13 Постанов</w:t>
            </w:r>
            <w:r w:rsidR="0088352C"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13.04.2011 № 466 «Деякі питання виконання підготовчих і будівельних робіт».</w:t>
            </w:r>
          </w:p>
        </w:tc>
      </w:tr>
    </w:tbl>
    <w:p w:rsidR="003A6994" w:rsidRPr="00086AA8" w:rsidRDefault="003A6994" w:rsidP="00784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7B64" w:rsidRPr="00086AA8" w:rsidRDefault="001F7B64" w:rsidP="00784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5104"/>
        <w:gridCol w:w="5103"/>
      </w:tblGrid>
      <w:tr w:rsidR="001F7B64" w:rsidRPr="00850DBA" w:rsidTr="001F7B64">
        <w:trPr>
          <w:trHeight w:val="651"/>
        </w:trPr>
        <w:tc>
          <w:tcPr>
            <w:tcW w:w="5104" w:type="dxa"/>
          </w:tcPr>
          <w:p w:rsidR="001F7B64" w:rsidRPr="00850DBA" w:rsidRDefault="001F7B64" w:rsidP="001F7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державного архітектурно-будівельного контролю Калуської міської ради</w:t>
            </w:r>
          </w:p>
        </w:tc>
        <w:tc>
          <w:tcPr>
            <w:tcW w:w="5103" w:type="dxa"/>
          </w:tcPr>
          <w:p w:rsidR="001F7B64" w:rsidRPr="00850DBA" w:rsidRDefault="001F7B64" w:rsidP="001F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RDefault="001F7B64" w:rsidP="001F7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F7B64" w:rsidRPr="00850DBA" w:rsidRDefault="001F7B64" w:rsidP="001F7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_______________   Анатолій </w:t>
            </w:r>
            <w:proofErr w:type="spellStart"/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ров</w:t>
            </w:r>
            <w:proofErr w:type="spellEnd"/>
          </w:p>
        </w:tc>
      </w:tr>
      <w:tr w:rsidR="001F7B64" w:rsidRPr="00850DBA" w:rsidTr="001F7B64">
        <w:trPr>
          <w:trHeight w:val="319"/>
        </w:trPr>
        <w:tc>
          <w:tcPr>
            <w:tcW w:w="5104" w:type="dxa"/>
          </w:tcPr>
          <w:p w:rsidR="001F7B64" w:rsidRPr="00850DBA" w:rsidRDefault="001F7B64" w:rsidP="001F7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976" w:rsidRDefault="00E14976" w:rsidP="001F7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RDefault="001F7B64" w:rsidP="001F7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5103" w:type="dxa"/>
          </w:tcPr>
          <w:p w:rsidR="001F7B64" w:rsidRPr="00850DBA" w:rsidRDefault="001F7B64" w:rsidP="001F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4976" w:rsidRDefault="00E14976" w:rsidP="001F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RDefault="001F7B64" w:rsidP="000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___   </w:t>
            </w:r>
            <w:r w:rsidR="000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 Тихий</w:t>
            </w:r>
          </w:p>
        </w:tc>
      </w:tr>
    </w:tbl>
    <w:p w:rsidR="003A6994" w:rsidRPr="00850DBA" w:rsidRDefault="003A6994" w:rsidP="00784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627" w:rsidRPr="00850DBA" w:rsidRDefault="004B3627" w:rsidP="00784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3D9" w:rsidRDefault="00DF1A7D" w:rsidP="00567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22C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sectPr w:rsidR="008363D9" w:rsidSect="0089403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 w:tplc="7CC876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73362"/>
    <w:rsid w:val="00086AA8"/>
    <w:rsid w:val="00093F94"/>
    <w:rsid w:val="000B3F74"/>
    <w:rsid w:val="000C0BD8"/>
    <w:rsid w:val="000C62B7"/>
    <w:rsid w:val="000D1C5B"/>
    <w:rsid w:val="000F27C0"/>
    <w:rsid w:val="000F4BBF"/>
    <w:rsid w:val="000F6A44"/>
    <w:rsid w:val="0010612D"/>
    <w:rsid w:val="00116295"/>
    <w:rsid w:val="00155451"/>
    <w:rsid w:val="0016656D"/>
    <w:rsid w:val="0017577D"/>
    <w:rsid w:val="001872F3"/>
    <w:rsid w:val="00187E91"/>
    <w:rsid w:val="001A5E28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7E0D"/>
    <w:rsid w:val="0022045A"/>
    <w:rsid w:val="00224913"/>
    <w:rsid w:val="00234B16"/>
    <w:rsid w:val="0024775A"/>
    <w:rsid w:val="0025706D"/>
    <w:rsid w:val="002724E9"/>
    <w:rsid w:val="002743C5"/>
    <w:rsid w:val="002A2500"/>
    <w:rsid w:val="002F2862"/>
    <w:rsid w:val="00320BFE"/>
    <w:rsid w:val="0032491D"/>
    <w:rsid w:val="00330281"/>
    <w:rsid w:val="00375AB4"/>
    <w:rsid w:val="00387F7F"/>
    <w:rsid w:val="00396216"/>
    <w:rsid w:val="003A1B09"/>
    <w:rsid w:val="003A6994"/>
    <w:rsid w:val="003B2DEE"/>
    <w:rsid w:val="003D36F8"/>
    <w:rsid w:val="003E002F"/>
    <w:rsid w:val="003E313A"/>
    <w:rsid w:val="004110CD"/>
    <w:rsid w:val="00423F07"/>
    <w:rsid w:val="00445F87"/>
    <w:rsid w:val="0049082C"/>
    <w:rsid w:val="00492A2C"/>
    <w:rsid w:val="004A51C2"/>
    <w:rsid w:val="004B3627"/>
    <w:rsid w:val="004C2157"/>
    <w:rsid w:val="004E45CE"/>
    <w:rsid w:val="004E6741"/>
    <w:rsid w:val="004F1A1F"/>
    <w:rsid w:val="004F4767"/>
    <w:rsid w:val="00535455"/>
    <w:rsid w:val="00536893"/>
    <w:rsid w:val="0053792E"/>
    <w:rsid w:val="00542034"/>
    <w:rsid w:val="00546616"/>
    <w:rsid w:val="00553453"/>
    <w:rsid w:val="005673F4"/>
    <w:rsid w:val="00574FFB"/>
    <w:rsid w:val="005E520B"/>
    <w:rsid w:val="005F0F47"/>
    <w:rsid w:val="006144E9"/>
    <w:rsid w:val="00617CDE"/>
    <w:rsid w:val="00622CDC"/>
    <w:rsid w:val="00623C1F"/>
    <w:rsid w:val="00683F24"/>
    <w:rsid w:val="0069064B"/>
    <w:rsid w:val="006A64BB"/>
    <w:rsid w:val="006B3A8D"/>
    <w:rsid w:val="006B473A"/>
    <w:rsid w:val="006D696D"/>
    <w:rsid w:val="006F11C8"/>
    <w:rsid w:val="007227ED"/>
    <w:rsid w:val="007779E0"/>
    <w:rsid w:val="00784499"/>
    <w:rsid w:val="00792CCB"/>
    <w:rsid w:val="007C5C8F"/>
    <w:rsid w:val="007E7241"/>
    <w:rsid w:val="007F378D"/>
    <w:rsid w:val="008152E7"/>
    <w:rsid w:val="00827209"/>
    <w:rsid w:val="008363D9"/>
    <w:rsid w:val="008379C1"/>
    <w:rsid w:val="00840BA2"/>
    <w:rsid w:val="00850DBA"/>
    <w:rsid w:val="00856C3B"/>
    <w:rsid w:val="00865A26"/>
    <w:rsid w:val="008717A4"/>
    <w:rsid w:val="00873D37"/>
    <w:rsid w:val="008827B7"/>
    <w:rsid w:val="0088352C"/>
    <w:rsid w:val="0089403B"/>
    <w:rsid w:val="008A6187"/>
    <w:rsid w:val="008B36E1"/>
    <w:rsid w:val="008E07CF"/>
    <w:rsid w:val="009129F4"/>
    <w:rsid w:val="0096050E"/>
    <w:rsid w:val="009627FC"/>
    <w:rsid w:val="009660BA"/>
    <w:rsid w:val="009853A3"/>
    <w:rsid w:val="009A16EF"/>
    <w:rsid w:val="009B575E"/>
    <w:rsid w:val="009D441E"/>
    <w:rsid w:val="009E0B43"/>
    <w:rsid w:val="009E3592"/>
    <w:rsid w:val="00A12B4B"/>
    <w:rsid w:val="00A1536D"/>
    <w:rsid w:val="00A552EB"/>
    <w:rsid w:val="00A5737B"/>
    <w:rsid w:val="00A74E78"/>
    <w:rsid w:val="00A7647F"/>
    <w:rsid w:val="00AC7615"/>
    <w:rsid w:val="00AE29EC"/>
    <w:rsid w:val="00B04A3F"/>
    <w:rsid w:val="00B20FE8"/>
    <w:rsid w:val="00B4165A"/>
    <w:rsid w:val="00B4262F"/>
    <w:rsid w:val="00B47600"/>
    <w:rsid w:val="00B664F0"/>
    <w:rsid w:val="00B74F72"/>
    <w:rsid w:val="00B812FD"/>
    <w:rsid w:val="00B83EDA"/>
    <w:rsid w:val="00B96171"/>
    <w:rsid w:val="00BB51E6"/>
    <w:rsid w:val="00BF26EF"/>
    <w:rsid w:val="00BF5826"/>
    <w:rsid w:val="00C25037"/>
    <w:rsid w:val="00C46D3E"/>
    <w:rsid w:val="00C90BE0"/>
    <w:rsid w:val="00C92A98"/>
    <w:rsid w:val="00CB77E1"/>
    <w:rsid w:val="00CC527A"/>
    <w:rsid w:val="00CE7CF9"/>
    <w:rsid w:val="00D06C22"/>
    <w:rsid w:val="00D260A9"/>
    <w:rsid w:val="00D50B74"/>
    <w:rsid w:val="00D52E84"/>
    <w:rsid w:val="00D669DC"/>
    <w:rsid w:val="00DA5DD2"/>
    <w:rsid w:val="00DB18ED"/>
    <w:rsid w:val="00DD498E"/>
    <w:rsid w:val="00DE26DF"/>
    <w:rsid w:val="00DF1A7D"/>
    <w:rsid w:val="00E01C81"/>
    <w:rsid w:val="00E0370C"/>
    <w:rsid w:val="00E10124"/>
    <w:rsid w:val="00E1352B"/>
    <w:rsid w:val="00E141BE"/>
    <w:rsid w:val="00E14976"/>
    <w:rsid w:val="00E268FD"/>
    <w:rsid w:val="00E43F8D"/>
    <w:rsid w:val="00E44192"/>
    <w:rsid w:val="00E51424"/>
    <w:rsid w:val="00E6476F"/>
    <w:rsid w:val="00E86A93"/>
    <w:rsid w:val="00EB2F9A"/>
    <w:rsid w:val="00EE3DF4"/>
    <w:rsid w:val="00EF139D"/>
    <w:rsid w:val="00F02BB6"/>
    <w:rsid w:val="00F356CE"/>
    <w:rsid w:val="00F40F24"/>
    <w:rsid w:val="00F43BA5"/>
    <w:rsid w:val="00F450F0"/>
    <w:rsid w:val="00F500DF"/>
    <w:rsid w:val="00F516FD"/>
    <w:rsid w:val="00F55E1B"/>
    <w:rsid w:val="00F80B82"/>
    <w:rsid w:val="00FD28FB"/>
    <w:rsid w:val="00FD3E9B"/>
    <w:rsid w:val="00FE37A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0E2A8-D9D1-485E-94B8-47BF0F44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a0"/>
    <w:rsid w:val="006D696D"/>
  </w:style>
  <w:style w:type="character" w:styleId="a7">
    <w:name w:val="Hyperlink"/>
    <w:basedOn w:val="a0"/>
    <w:unhideWhenUsed/>
    <w:rsid w:val="00553453"/>
    <w:rPr>
      <w:color w:val="0000FF"/>
      <w:u w:val="single"/>
    </w:rPr>
  </w:style>
  <w:style w:type="character" w:customStyle="1" w:styleId="rvts9">
    <w:name w:val="rvts9"/>
    <w:basedOn w:val="a0"/>
    <w:rsid w:val="002724E9"/>
  </w:style>
  <w:style w:type="character" w:customStyle="1" w:styleId="rvts15">
    <w:name w:val="rvts15"/>
    <w:rsid w:val="003A6994"/>
  </w:style>
  <w:style w:type="paragraph" w:styleId="a8">
    <w:name w:val="header"/>
    <w:basedOn w:val="a"/>
    <w:link w:val="a9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Верхний колонтитул Знак"/>
    <w:basedOn w:val="a0"/>
    <w:link w:val="a8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a0"/>
    <w:rsid w:val="003D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9E7-E4E4-4494-837A-7E744177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04T08:28:00Z</cp:lastPrinted>
  <dcterms:created xsi:type="dcterms:W3CDTF">2021-02-15T09:06:00Z</dcterms:created>
  <dcterms:modified xsi:type="dcterms:W3CDTF">2021-02-15T09:06:00Z</dcterms:modified>
</cp:coreProperties>
</file>